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</w:t>
          </w:r>
          <w:r>
            <w:rPr>
              <w:rFonts w:hint="eastAsia" w:ascii="仿宋" w:hAnsi="仿宋" w:eastAsia="仿宋" w:cs="仿宋"/>
              <w:sz w:val="28"/>
              <w:szCs w:val="28"/>
            </w:rPr>
            <w:t>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  <w:bookmarkStart w:id="10" w:name="_GoBack"/>
      <w:bookmarkEnd w:id="10"/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wNTlhN2U3MDRkYTZkNWNmNWM4ZDI4YzViOGEyMz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A202B59"/>
    <w:rsid w:val="53A85B95"/>
    <w:rsid w:val="59CB1900"/>
    <w:rsid w:val="6180256C"/>
    <w:rsid w:val="641A54D7"/>
    <w:rsid w:val="6DE36DBB"/>
    <w:rsid w:val="6E3B1707"/>
    <w:rsid w:val="71AC2D21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343</Words>
  <Characters>2596</Characters>
  <Lines>21</Lines>
  <Paragraphs>6</Paragraphs>
  <TotalTime>2</TotalTime>
  <ScaleCrop>false</ScaleCrop>
  <LinksUpToDate>false</LinksUpToDate>
  <CharactersWithSpaces>26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</cp:lastModifiedBy>
  <cp:lastPrinted>2021-04-30T01:31:00Z</cp:lastPrinted>
  <dcterms:modified xsi:type="dcterms:W3CDTF">2024-04-10T11:36:56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C391A6884F48C684284F03C58D5B3C</vt:lpwstr>
  </property>
</Properties>
</file>